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AC" w:rsidRPr="00EA3B26" w:rsidRDefault="007B3DAC" w:rsidP="007B3DAC">
      <w:pPr>
        <w:jc w:val="center"/>
        <w:rPr>
          <w:b/>
          <w:color w:val="FF0000"/>
          <w:sz w:val="56"/>
          <w:szCs w:val="56"/>
          <w:u w:val="single"/>
        </w:rPr>
      </w:pPr>
      <w:r w:rsidRPr="00EA3B26">
        <w:rPr>
          <w:b/>
          <w:color w:val="FF0000"/>
          <w:sz w:val="56"/>
          <w:szCs w:val="56"/>
          <w:u w:val="single"/>
        </w:rPr>
        <w:t>Industrial and Manufacturing Engineering</w:t>
      </w:r>
    </w:p>
    <w:p w:rsidR="007B3DAC" w:rsidRDefault="007B3DAC" w:rsidP="007B3DAC">
      <w:pPr>
        <w:jc w:val="center"/>
        <w:rPr>
          <w:b/>
          <w:sz w:val="28"/>
          <w:szCs w:val="28"/>
        </w:rPr>
      </w:pPr>
    </w:p>
    <w:p w:rsidR="00BE5029" w:rsidRPr="00EA3B26" w:rsidRDefault="00A713FE" w:rsidP="007B3D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</w:t>
      </w:r>
    </w:p>
    <w:p w:rsidR="00C025E1" w:rsidRDefault="00060F15" w:rsidP="00A671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udent/Faculty </w:t>
      </w:r>
      <w:r w:rsidR="007B3DAC" w:rsidRPr="00EA3B26">
        <w:rPr>
          <w:b/>
          <w:sz w:val="40"/>
          <w:szCs w:val="40"/>
        </w:rPr>
        <w:t>Advisor List</w:t>
      </w:r>
    </w:p>
    <w:p w:rsidR="000E2D73" w:rsidRDefault="00BC1DFA" w:rsidP="0033735D">
      <w:pPr>
        <w:jc w:val="center"/>
        <w:rPr>
          <w:rFonts w:ascii="Calibri" w:hAnsi="Calibri"/>
          <w:color w:val="000000"/>
          <w:sz w:val="22"/>
          <w:szCs w:val="22"/>
        </w:rPr>
      </w:pPr>
      <w:r w:rsidRPr="00BC1DFA">
        <w:rPr>
          <w:rFonts w:ascii="Calibri" w:hAnsi="Calibri"/>
          <w:color w:val="000000"/>
        </w:rPr>
        <w:t>U</w:t>
      </w:r>
      <w:r w:rsidR="005B503C">
        <w:rPr>
          <w:rFonts w:ascii="Calibri" w:hAnsi="Calibri"/>
          <w:color w:val="000000"/>
        </w:rPr>
        <w:t xml:space="preserve">se the list below as a guide as to </w:t>
      </w:r>
      <w:r w:rsidR="0029468C">
        <w:rPr>
          <w:rFonts w:ascii="Calibri" w:hAnsi="Calibri"/>
          <w:color w:val="000000"/>
        </w:rPr>
        <w:t xml:space="preserve">who your </w:t>
      </w:r>
      <w:r w:rsidR="005B503C">
        <w:rPr>
          <w:rFonts w:ascii="Calibri" w:hAnsi="Calibri"/>
          <w:color w:val="000000"/>
        </w:rPr>
        <w:t>faculty advisor</w:t>
      </w:r>
      <w:r w:rsidR="0029468C">
        <w:rPr>
          <w:rFonts w:ascii="Calibri" w:hAnsi="Calibri"/>
          <w:color w:val="000000"/>
        </w:rPr>
        <w:t xml:space="preserve"> is</w:t>
      </w:r>
      <w:r w:rsidRPr="00BC1DFA">
        <w:rPr>
          <w:rFonts w:ascii="Calibri" w:hAnsi="Calibri"/>
          <w:color w:val="000000"/>
        </w:rPr>
        <w:t xml:space="preserve">, </w:t>
      </w:r>
      <w:r w:rsidRPr="005B503C">
        <w:rPr>
          <w:rFonts w:ascii="Calibri" w:hAnsi="Calibri"/>
          <w:b/>
          <w:color w:val="000000"/>
        </w:rPr>
        <w:t>however, pleas</w:t>
      </w:r>
      <w:r w:rsidR="005B503C" w:rsidRPr="005B503C">
        <w:rPr>
          <w:rFonts w:ascii="Calibri" w:hAnsi="Calibri"/>
          <w:b/>
          <w:color w:val="000000"/>
        </w:rPr>
        <w:t>e talk with ANY IME faculty</w:t>
      </w:r>
      <w:r w:rsidRPr="00BC1DFA">
        <w:rPr>
          <w:rFonts w:ascii="Calibri" w:hAnsi="Calibri"/>
          <w:color w:val="000000"/>
        </w:rPr>
        <w:t xml:space="preserve"> you feel more comfortable with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EA1D9A" w:rsidRPr="0033735D" w:rsidRDefault="00EA1D9A" w:rsidP="0033735D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7B3DAC" w:rsidRPr="00142E94" w:rsidRDefault="007B3DAC" w:rsidP="00AD602A">
      <w:pPr>
        <w:spacing w:line="360" w:lineRule="auto"/>
        <w:rPr>
          <w:b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 xml:space="preserve">Industrial </w:t>
      </w:r>
      <w:r w:rsidRPr="00D5707E">
        <w:rPr>
          <w:b/>
          <w:color w:val="0000FF"/>
          <w:sz w:val="36"/>
          <w:szCs w:val="36"/>
          <w:u w:val="single"/>
        </w:rPr>
        <w:t>Engineerin</w:t>
      </w:r>
      <w:r w:rsidR="00D5707E" w:rsidRPr="00D5707E">
        <w:rPr>
          <w:b/>
          <w:color w:val="0000FF"/>
          <w:sz w:val="36"/>
          <w:szCs w:val="36"/>
          <w:u w:val="single"/>
        </w:rPr>
        <w:t>g</w:t>
      </w:r>
      <w:r w:rsidR="00D5707E" w:rsidRPr="00D5707E">
        <w:rPr>
          <w:b/>
          <w:color w:val="0000FF"/>
          <w:sz w:val="36"/>
          <w:szCs w:val="36"/>
          <w:u w:val="single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272E6A" w:rsidRPr="00142E94">
        <w:rPr>
          <w:b/>
          <w:sz w:val="36"/>
          <w:szCs w:val="36"/>
          <w:u w:val="single"/>
        </w:rPr>
        <w:t>Contact</w:t>
      </w:r>
    </w:p>
    <w:p w:rsidR="00AD602A" w:rsidRDefault="00B9434C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-B</w:t>
      </w:r>
      <w:r w:rsidR="003E51C2">
        <w:rPr>
          <w:b/>
          <w:sz w:val="28"/>
          <w:szCs w:val="28"/>
        </w:rPr>
        <w:tab/>
      </w:r>
      <w:r w:rsidR="003E51C2">
        <w:rPr>
          <w:b/>
          <w:sz w:val="28"/>
          <w:szCs w:val="28"/>
        </w:rPr>
        <w:tab/>
        <w:t>Dr. Kurt Colvin</w:t>
      </w:r>
      <w:r w:rsidR="00A713FE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hyperlink r:id="rId7" w:history="1">
        <w:r w:rsidR="00AD602A" w:rsidRPr="0043675E">
          <w:rPr>
            <w:rStyle w:val="Hyperlink"/>
            <w:b/>
            <w:sz w:val="28"/>
            <w:szCs w:val="28"/>
          </w:rPr>
          <w:t>kcolvin@calpoly.edu</w:t>
        </w:r>
      </w:hyperlink>
    </w:p>
    <w:p w:rsidR="003E51C2" w:rsidRDefault="007D346B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-D</w:t>
      </w:r>
      <w:r w:rsidR="00D24ABA">
        <w:rPr>
          <w:b/>
          <w:sz w:val="28"/>
          <w:szCs w:val="28"/>
        </w:rPr>
        <w:tab/>
      </w:r>
      <w:r w:rsidR="00D24ABA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 xml:space="preserve">Dr. Mohamed </w:t>
      </w:r>
      <w:proofErr w:type="spellStart"/>
      <w:r w:rsidR="0029468C">
        <w:rPr>
          <w:b/>
          <w:sz w:val="28"/>
          <w:szCs w:val="28"/>
        </w:rPr>
        <w:t>Awwad</w:t>
      </w:r>
      <w:proofErr w:type="spellEnd"/>
      <w:r w:rsidR="0029468C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ab/>
      </w:r>
      <w:hyperlink r:id="rId8" w:history="1">
        <w:r w:rsidR="00AD602A" w:rsidRPr="0043675E">
          <w:rPr>
            <w:rStyle w:val="Hyperlink"/>
            <w:b/>
            <w:sz w:val="28"/>
            <w:szCs w:val="28"/>
          </w:rPr>
          <w:t>mawwad@calpoly.edu</w:t>
        </w:r>
      </w:hyperlink>
      <w:r w:rsidR="003A5B55">
        <w:rPr>
          <w:b/>
          <w:sz w:val="28"/>
          <w:szCs w:val="28"/>
        </w:rPr>
        <w:tab/>
      </w:r>
    </w:p>
    <w:p w:rsidR="00AD602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-Ho</w:t>
      </w:r>
      <w:r w:rsidR="003E51C2">
        <w:rPr>
          <w:b/>
          <w:sz w:val="28"/>
          <w:szCs w:val="28"/>
        </w:rPr>
        <w:tab/>
      </w:r>
      <w:r w:rsidR="003E51C2">
        <w:rPr>
          <w:b/>
          <w:sz w:val="28"/>
          <w:szCs w:val="28"/>
        </w:rPr>
        <w:tab/>
        <w:t>D</w:t>
      </w:r>
      <w:r w:rsidR="00C75F2E">
        <w:rPr>
          <w:b/>
          <w:sz w:val="28"/>
          <w:szCs w:val="28"/>
        </w:rPr>
        <w:t>r. Al</w:t>
      </w:r>
      <w:r w:rsidR="00272E6A">
        <w:rPr>
          <w:b/>
          <w:sz w:val="28"/>
          <w:szCs w:val="28"/>
        </w:rPr>
        <w:t>essandro Hill</w:t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hyperlink r:id="rId9" w:history="1">
        <w:r w:rsidR="00AD602A" w:rsidRPr="0043675E">
          <w:rPr>
            <w:rStyle w:val="Hyperlink"/>
            <w:b/>
            <w:sz w:val="28"/>
            <w:szCs w:val="28"/>
          </w:rPr>
          <w:t>ahill29@calpoly.edu</w:t>
        </w:r>
      </w:hyperlink>
    </w:p>
    <w:p w:rsidR="00272E6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u-Loo</w:t>
      </w:r>
      <w:r w:rsidR="00A713FE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>Karen Bangs</w:t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hyperlink r:id="rId10" w:history="1">
        <w:r w:rsidR="00272E6A" w:rsidRPr="0043675E">
          <w:rPr>
            <w:rStyle w:val="Hyperlink"/>
            <w:b/>
            <w:sz w:val="28"/>
            <w:szCs w:val="28"/>
          </w:rPr>
          <w:t>krbangs@calpoly.edu</w:t>
        </w:r>
      </w:hyperlink>
    </w:p>
    <w:p w:rsidR="00272E6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u-N</w:t>
      </w:r>
      <w:r w:rsidR="007D346B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 xml:space="preserve">Dr. </w:t>
      </w:r>
      <w:proofErr w:type="spellStart"/>
      <w:r w:rsidR="00272E6A">
        <w:rPr>
          <w:b/>
          <w:sz w:val="28"/>
          <w:szCs w:val="28"/>
        </w:rPr>
        <w:t>Tali</w:t>
      </w:r>
      <w:proofErr w:type="spellEnd"/>
      <w:r w:rsidR="00272E6A">
        <w:rPr>
          <w:b/>
          <w:sz w:val="28"/>
          <w:szCs w:val="28"/>
        </w:rPr>
        <w:t xml:space="preserve"> Freed</w:t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hyperlink r:id="rId11" w:history="1">
        <w:r w:rsidR="00272E6A" w:rsidRPr="0043675E">
          <w:rPr>
            <w:rStyle w:val="Hyperlink"/>
            <w:b/>
            <w:sz w:val="28"/>
            <w:szCs w:val="28"/>
          </w:rPr>
          <w:t>tfreed@calpoly.edu</w:t>
        </w:r>
      </w:hyperlink>
    </w:p>
    <w:p w:rsidR="00AD602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-</w:t>
      </w:r>
      <w:proofErr w:type="spellStart"/>
      <w:r>
        <w:rPr>
          <w:b/>
          <w:sz w:val="28"/>
          <w:szCs w:val="28"/>
        </w:rPr>
        <w:t>Sch</w:t>
      </w:r>
      <w:proofErr w:type="spellEnd"/>
      <w:r w:rsidR="00E94971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 xml:space="preserve">Dr. Liz </w:t>
      </w:r>
      <w:r w:rsidR="0013163D">
        <w:rPr>
          <w:b/>
          <w:sz w:val="28"/>
          <w:szCs w:val="28"/>
        </w:rPr>
        <w:t>(</w:t>
      </w:r>
      <w:proofErr w:type="spellStart"/>
      <w:r w:rsidR="0029468C">
        <w:rPr>
          <w:b/>
          <w:sz w:val="28"/>
          <w:szCs w:val="28"/>
        </w:rPr>
        <w:t>Schlemer</w:t>
      </w:r>
      <w:proofErr w:type="spellEnd"/>
      <w:r w:rsidR="0013163D">
        <w:rPr>
          <w:b/>
          <w:sz w:val="28"/>
          <w:szCs w:val="28"/>
        </w:rPr>
        <w:t>) Thompson</w:t>
      </w:r>
      <w:r w:rsidR="00A713FE">
        <w:rPr>
          <w:b/>
          <w:sz w:val="28"/>
          <w:szCs w:val="28"/>
        </w:rPr>
        <w:tab/>
      </w:r>
      <w:r w:rsidR="0013163D">
        <w:rPr>
          <w:b/>
          <w:sz w:val="28"/>
          <w:szCs w:val="28"/>
        </w:rPr>
        <w:tab/>
      </w:r>
      <w:hyperlink r:id="rId12" w:history="1">
        <w:r w:rsidR="00AD602A" w:rsidRPr="0043675E">
          <w:rPr>
            <w:rStyle w:val="Hyperlink"/>
            <w:b/>
            <w:sz w:val="28"/>
            <w:szCs w:val="28"/>
          </w:rPr>
          <w:t>lschleme@calpoly.edu</w:t>
        </w:r>
      </w:hyperlink>
    </w:p>
    <w:p w:rsidR="00AD602A" w:rsidRPr="001900BF" w:rsidRDefault="003A306D" w:rsidP="00EA1D9A">
      <w:pPr>
        <w:spacing w:line="360" w:lineRule="auto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h-Z</w:t>
      </w:r>
      <w:r w:rsidR="00923B1C" w:rsidRPr="001900BF">
        <w:rPr>
          <w:b/>
          <w:sz w:val="28"/>
          <w:szCs w:val="28"/>
          <w:lang w:val="de-DE"/>
        </w:rPr>
        <w:tab/>
      </w:r>
      <w:r w:rsidR="007B3DAC" w:rsidRPr="001900BF">
        <w:rPr>
          <w:b/>
          <w:sz w:val="28"/>
          <w:szCs w:val="28"/>
          <w:lang w:val="de-DE"/>
        </w:rPr>
        <w:tab/>
      </w:r>
      <w:r w:rsidR="00060F15">
        <w:rPr>
          <w:b/>
          <w:sz w:val="28"/>
          <w:szCs w:val="28"/>
          <w:lang w:val="de-DE"/>
        </w:rPr>
        <w:t xml:space="preserve">Dr. Tao </w:t>
      </w:r>
      <w:r w:rsidR="00A36E72" w:rsidRPr="001900BF">
        <w:rPr>
          <w:b/>
          <w:sz w:val="28"/>
          <w:szCs w:val="28"/>
          <w:lang w:val="de-DE"/>
        </w:rPr>
        <w:t>Yang</w:t>
      </w:r>
      <w:r w:rsidR="00A36E72" w:rsidRPr="001900BF">
        <w:rPr>
          <w:b/>
          <w:sz w:val="28"/>
          <w:szCs w:val="28"/>
          <w:lang w:val="de-DE"/>
        </w:rPr>
        <w:tab/>
      </w:r>
      <w:r w:rsidR="00A36E72" w:rsidRPr="001900BF">
        <w:rPr>
          <w:b/>
          <w:sz w:val="28"/>
          <w:szCs w:val="28"/>
          <w:lang w:val="de-DE"/>
        </w:rPr>
        <w:tab/>
      </w:r>
      <w:r w:rsidR="00A36E72" w:rsidRPr="001900BF">
        <w:rPr>
          <w:b/>
          <w:sz w:val="28"/>
          <w:szCs w:val="28"/>
          <w:lang w:val="de-DE"/>
        </w:rPr>
        <w:tab/>
      </w:r>
      <w:r w:rsidR="00A36E72" w:rsidRPr="001900BF">
        <w:rPr>
          <w:b/>
          <w:sz w:val="28"/>
          <w:szCs w:val="28"/>
          <w:lang w:val="de-DE"/>
        </w:rPr>
        <w:tab/>
      </w:r>
      <w:hyperlink r:id="rId13" w:history="1">
        <w:r w:rsidR="00AD602A" w:rsidRPr="0043675E">
          <w:rPr>
            <w:rStyle w:val="Hyperlink"/>
            <w:b/>
            <w:sz w:val="28"/>
            <w:szCs w:val="28"/>
            <w:lang w:val="de-DE"/>
          </w:rPr>
          <w:t>tyang@calpoly.edu</w:t>
        </w:r>
      </w:hyperlink>
    </w:p>
    <w:p w:rsidR="007B3DAC" w:rsidRPr="00D5707E" w:rsidRDefault="007B3DAC" w:rsidP="00EA1D9A">
      <w:pPr>
        <w:spacing w:line="360" w:lineRule="auto"/>
        <w:rPr>
          <w:b/>
          <w:color w:val="0000FF"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>Manufacturing Engineering</w:t>
      </w:r>
      <w:r w:rsidR="00D5707E">
        <w:rPr>
          <w:b/>
          <w:color w:val="0000FF"/>
          <w:sz w:val="36"/>
          <w:szCs w:val="36"/>
          <w:u w:val="single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AD602A" w:rsidRPr="00142E94">
        <w:rPr>
          <w:b/>
          <w:sz w:val="36"/>
          <w:szCs w:val="36"/>
          <w:u w:val="single"/>
        </w:rPr>
        <w:t>Contact</w:t>
      </w:r>
    </w:p>
    <w:p w:rsidR="00A36E72" w:rsidRDefault="00C75F2E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-L</w:t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  <w:t>Dr. John Pan</w:t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</w:r>
      <w:hyperlink r:id="rId14" w:history="1">
        <w:r w:rsidR="00AD602A" w:rsidRPr="0043675E">
          <w:rPr>
            <w:rStyle w:val="Hyperlink"/>
            <w:b/>
            <w:sz w:val="28"/>
            <w:szCs w:val="28"/>
          </w:rPr>
          <w:t>pan@calpoly.edu</w:t>
        </w:r>
      </w:hyperlink>
      <w:r w:rsidR="00FB13E6">
        <w:rPr>
          <w:b/>
          <w:sz w:val="28"/>
          <w:szCs w:val="28"/>
        </w:rPr>
        <w:tab/>
      </w:r>
    </w:p>
    <w:p w:rsidR="00AD602A" w:rsidRDefault="00C75F2E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4603CC">
        <w:rPr>
          <w:b/>
          <w:sz w:val="28"/>
          <w:szCs w:val="28"/>
        </w:rPr>
        <w:t>-Z</w:t>
      </w:r>
      <w:r w:rsidR="00060F15">
        <w:rPr>
          <w:b/>
          <w:sz w:val="28"/>
          <w:szCs w:val="28"/>
        </w:rPr>
        <w:tab/>
      </w:r>
      <w:r w:rsidR="00060F15">
        <w:rPr>
          <w:b/>
          <w:sz w:val="28"/>
          <w:szCs w:val="28"/>
        </w:rPr>
        <w:tab/>
        <w:t xml:space="preserve">Dr. Xuan </w:t>
      </w:r>
      <w:r w:rsidR="00AD602A">
        <w:rPr>
          <w:b/>
          <w:sz w:val="28"/>
          <w:szCs w:val="28"/>
        </w:rPr>
        <w:t>Wang</w:t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hyperlink r:id="rId15" w:history="1">
        <w:r w:rsidR="00AD602A" w:rsidRPr="0043675E">
          <w:rPr>
            <w:rStyle w:val="Hyperlink"/>
            <w:b/>
            <w:sz w:val="28"/>
            <w:szCs w:val="28"/>
          </w:rPr>
          <w:t>xwang12@calpoly.edu</w:t>
        </w:r>
      </w:hyperlink>
    </w:p>
    <w:p w:rsidR="00093418" w:rsidRPr="00142E94" w:rsidRDefault="00093418" w:rsidP="00EA1D9A">
      <w:pPr>
        <w:spacing w:line="360" w:lineRule="auto"/>
        <w:rPr>
          <w:b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>Graduate Program</w:t>
      </w:r>
      <w:r w:rsidR="009A5037">
        <w:rPr>
          <w:b/>
          <w:color w:val="0000FF"/>
          <w:sz w:val="36"/>
          <w:szCs w:val="36"/>
          <w:u w:val="single"/>
        </w:rPr>
        <w:t>s</w:t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AD602A" w:rsidRPr="00142E94">
        <w:rPr>
          <w:b/>
          <w:sz w:val="36"/>
          <w:szCs w:val="36"/>
          <w:u w:val="single"/>
        </w:rPr>
        <w:t>Contact</w:t>
      </w:r>
    </w:p>
    <w:p w:rsidR="00AD602A" w:rsidRDefault="0038095B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-Z</w:t>
      </w:r>
      <w:r w:rsidR="007D346B">
        <w:rPr>
          <w:b/>
          <w:sz w:val="28"/>
          <w:szCs w:val="28"/>
        </w:rPr>
        <w:tab/>
      </w:r>
      <w:r w:rsidR="007D346B">
        <w:rPr>
          <w:b/>
          <w:sz w:val="28"/>
          <w:szCs w:val="28"/>
        </w:rPr>
        <w:tab/>
        <w:t xml:space="preserve">Dr. </w:t>
      </w:r>
      <w:proofErr w:type="spellStart"/>
      <w:r w:rsidR="007D346B">
        <w:rPr>
          <w:b/>
          <w:sz w:val="28"/>
          <w:szCs w:val="28"/>
        </w:rPr>
        <w:t>Tali</w:t>
      </w:r>
      <w:proofErr w:type="spellEnd"/>
      <w:r w:rsidR="007D346B">
        <w:rPr>
          <w:b/>
          <w:sz w:val="28"/>
          <w:szCs w:val="28"/>
        </w:rPr>
        <w:t xml:space="preserve"> Freed</w:t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hyperlink r:id="rId16" w:history="1">
        <w:r w:rsidR="00AD602A" w:rsidRPr="0043675E">
          <w:rPr>
            <w:rStyle w:val="Hyperlink"/>
            <w:b/>
            <w:sz w:val="28"/>
            <w:szCs w:val="28"/>
          </w:rPr>
          <w:t>tfreed@calpoly.edu</w:t>
        </w:r>
      </w:hyperlink>
    </w:p>
    <w:p w:rsidR="00EA1D9A" w:rsidRPr="00142E94" w:rsidRDefault="00EA1D9A" w:rsidP="00EA1D9A">
      <w:pPr>
        <w:spacing w:line="360" w:lineRule="auto"/>
        <w:rPr>
          <w:b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 xml:space="preserve"> </w:t>
      </w:r>
      <w:r>
        <w:rPr>
          <w:b/>
          <w:color w:val="0000FF"/>
          <w:sz w:val="36"/>
          <w:szCs w:val="36"/>
          <w:u w:val="single"/>
        </w:rPr>
        <w:t>IME Department Chair</w:t>
      </w:r>
      <w:r>
        <w:rPr>
          <w:b/>
          <w:color w:val="0000FF"/>
          <w:sz w:val="36"/>
          <w:szCs w:val="36"/>
        </w:rPr>
        <w:tab/>
      </w:r>
      <w:r>
        <w:rPr>
          <w:b/>
          <w:color w:val="0000FF"/>
          <w:sz w:val="36"/>
          <w:szCs w:val="36"/>
        </w:rPr>
        <w:tab/>
      </w:r>
      <w:r>
        <w:rPr>
          <w:b/>
          <w:color w:val="0000FF"/>
          <w:sz w:val="36"/>
          <w:szCs w:val="36"/>
        </w:rPr>
        <w:tab/>
      </w:r>
      <w:r w:rsidR="00AD602A" w:rsidRPr="00142E94">
        <w:rPr>
          <w:b/>
          <w:sz w:val="36"/>
          <w:szCs w:val="36"/>
          <w:u w:val="single"/>
        </w:rPr>
        <w:t>Contact</w:t>
      </w:r>
    </w:p>
    <w:p w:rsidR="00AD602A" w:rsidRDefault="00EA1D9A" w:rsidP="00AD602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A-Z</w:t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  <w:t>Dr. Daniel Waldorf</w:t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hyperlink r:id="rId17" w:history="1">
        <w:r w:rsidR="00AD602A" w:rsidRPr="0043675E">
          <w:rPr>
            <w:rStyle w:val="Hyperlink"/>
            <w:b/>
            <w:sz w:val="28"/>
            <w:szCs w:val="28"/>
          </w:rPr>
          <w:t>dwaldorf@calpoly.edu</w:t>
        </w:r>
      </w:hyperlink>
      <w:r w:rsidR="00AD602A">
        <w:rPr>
          <w:b/>
          <w:sz w:val="28"/>
          <w:szCs w:val="28"/>
        </w:rPr>
        <w:t xml:space="preserve">; </w:t>
      </w:r>
    </w:p>
    <w:p w:rsidR="00AD602A" w:rsidRDefault="00AD602A" w:rsidP="00AD602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05-756-290</w:t>
      </w:r>
      <w:r w:rsidR="0013163D">
        <w:rPr>
          <w:b/>
          <w:sz w:val="28"/>
          <w:szCs w:val="28"/>
        </w:rPr>
        <w:t>8</w:t>
      </w:r>
      <w:bookmarkStart w:id="0" w:name="_GoBack"/>
      <w:bookmarkEnd w:id="0"/>
    </w:p>
    <w:p w:rsidR="00EA1D9A" w:rsidRDefault="00EA1D9A" w:rsidP="00AD602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If you need to consult the department chair, pleas</w:t>
      </w:r>
      <w:r w:rsidR="00AD602A">
        <w:rPr>
          <w:b/>
          <w:sz w:val="28"/>
          <w:szCs w:val="28"/>
        </w:rPr>
        <w:t>e make an appointment with email or call his office phone.</w:t>
      </w:r>
    </w:p>
    <w:p w:rsidR="00F93E88" w:rsidRDefault="00F93E88" w:rsidP="00FF3CB1">
      <w:pPr>
        <w:rPr>
          <w:b/>
          <w:sz w:val="20"/>
          <w:szCs w:val="20"/>
        </w:rPr>
      </w:pPr>
    </w:p>
    <w:p w:rsidR="0033735D" w:rsidRDefault="00C75F2E" w:rsidP="00AD602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Fa</w:t>
      </w:r>
      <w:r w:rsidR="00875D46">
        <w:rPr>
          <w:b/>
          <w:color w:val="FF0000"/>
          <w:sz w:val="28"/>
          <w:szCs w:val="28"/>
        </w:rPr>
        <w:t>culty on leave 19-20.</w:t>
      </w:r>
      <w:r>
        <w:rPr>
          <w:b/>
          <w:color w:val="FF0000"/>
          <w:sz w:val="28"/>
          <w:szCs w:val="28"/>
        </w:rPr>
        <w:t xml:space="preserve"> </w:t>
      </w:r>
      <w:r w:rsidRPr="00C75F2E">
        <w:rPr>
          <w:b/>
          <w:i/>
          <w:color w:val="FF0000"/>
          <w:sz w:val="28"/>
          <w:szCs w:val="28"/>
        </w:rPr>
        <w:t>ANY</w:t>
      </w:r>
      <w:r>
        <w:rPr>
          <w:b/>
          <w:color w:val="FF0000"/>
          <w:sz w:val="28"/>
          <w:szCs w:val="28"/>
        </w:rPr>
        <w:t xml:space="preserve"> </w:t>
      </w:r>
      <w:r w:rsidR="0033735D" w:rsidRPr="0033735D">
        <w:rPr>
          <w:b/>
          <w:color w:val="FF0000"/>
          <w:sz w:val="28"/>
          <w:szCs w:val="28"/>
        </w:rPr>
        <w:t>faculty can work with you</w:t>
      </w:r>
      <w:r w:rsidR="00875D46">
        <w:rPr>
          <w:b/>
          <w:color w:val="FF0000"/>
          <w:sz w:val="28"/>
          <w:szCs w:val="28"/>
        </w:rPr>
        <w:t>.</w:t>
      </w:r>
    </w:p>
    <w:p w:rsidR="00AD602A" w:rsidRPr="0033735D" w:rsidRDefault="00AD602A" w:rsidP="00AD602A">
      <w:pPr>
        <w:rPr>
          <w:b/>
          <w:color w:val="FF0000"/>
          <w:sz w:val="28"/>
          <w:szCs w:val="28"/>
        </w:rPr>
      </w:pPr>
    </w:p>
    <w:p w:rsidR="007A3744" w:rsidRPr="007A3744" w:rsidRDefault="007A3744" w:rsidP="00FF3CB1">
      <w:pPr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proofErr w:type="gramStart"/>
      <w:r>
        <w:rPr>
          <w:b/>
          <w:sz w:val="20"/>
          <w:szCs w:val="20"/>
        </w:rPr>
        <w:t>:D</w:t>
      </w:r>
      <w:r w:rsidR="00FB13E6">
        <w:rPr>
          <w:b/>
          <w:sz w:val="20"/>
          <w:szCs w:val="20"/>
        </w:rPr>
        <w:t>OF</w:t>
      </w:r>
      <w:proofErr w:type="gramEnd"/>
      <w:r w:rsidR="00FB13E6">
        <w:rPr>
          <w:b/>
          <w:sz w:val="20"/>
          <w:szCs w:val="20"/>
        </w:rPr>
        <w:t xml:space="preserve">/Faculty/Student </w:t>
      </w:r>
      <w:r w:rsidR="0038095B">
        <w:rPr>
          <w:b/>
          <w:sz w:val="20"/>
          <w:szCs w:val="20"/>
        </w:rPr>
        <w:t>Advisors_</w:t>
      </w:r>
      <w:r w:rsidR="00AD602A">
        <w:rPr>
          <w:b/>
          <w:sz w:val="20"/>
          <w:szCs w:val="20"/>
        </w:rPr>
        <w:t>2020-2021_09-28-20</w:t>
      </w:r>
      <w:r>
        <w:rPr>
          <w:b/>
          <w:sz w:val="20"/>
          <w:szCs w:val="20"/>
        </w:rPr>
        <w:t>.doc</w:t>
      </w:r>
      <w:r w:rsidR="00FB13E6">
        <w:rPr>
          <w:b/>
          <w:sz w:val="20"/>
          <w:szCs w:val="20"/>
        </w:rPr>
        <w:t>x</w:t>
      </w:r>
    </w:p>
    <w:sectPr w:rsidR="007A3744" w:rsidRPr="007A3744" w:rsidSect="00137497">
      <w:footerReference w:type="default" r:id="rId18"/>
      <w:pgSz w:w="12240" w:h="15840" w:code="1"/>
      <w:pgMar w:top="1152" w:right="1800" w:bottom="1440" w:left="1800" w:header="720" w:footer="720" w:gutter="0"/>
      <w:paperSrc w:first="7" w:other="7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7E" w:rsidRDefault="006B567E">
      <w:r>
        <w:separator/>
      </w:r>
    </w:p>
  </w:endnote>
  <w:endnote w:type="continuationSeparator" w:id="0">
    <w:p w:rsidR="006B567E" w:rsidRDefault="006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54" w:rsidRPr="00126615" w:rsidRDefault="00A170C5" w:rsidP="00126615">
    <w:pPr>
      <w:pStyle w:val="Footer"/>
      <w:jc w:val="center"/>
      <w:rPr>
        <w:i/>
        <w:sz w:val="16"/>
        <w:szCs w:val="16"/>
      </w:rPr>
    </w:pPr>
    <w:proofErr w:type="gramStart"/>
    <w:r>
      <w:rPr>
        <w:i/>
        <w:sz w:val="16"/>
        <w:szCs w:val="16"/>
      </w:rPr>
      <w:t>DOF</w:t>
    </w:r>
    <w:r w:rsidRPr="00A170C5">
      <w:rPr>
        <w:i/>
        <w:sz w:val="16"/>
        <w:szCs w:val="16"/>
      </w:rPr>
      <w:t>[</w:t>
    </w:r>
    <w:proofErr w:type="gramEnd"/>
    <w:r w:rsidRPr="00A170C5">
      <w:rPr>
        <w:i/>
        <w:sz w:val="16"/>
        <w:szCs w:val="16"/>
      </w:rPr>
      <w:t>Type text] [Type text] 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7E" w:rsidRDefault="006B567E">
      <w:r>
        <w:separator/>
      </w:r>
    </w:p>
  </w:footnote>
  <w:footnote w:type="continuationSeparator" w:id="0">
    <w:p w:rsidR="006B567E" w:rsidRDefault="006B5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209F0"/>
    <w:rsid w:val="00023DB9"/>
    <w:rsid w:val="000608CD"/>
    <w:rsid w:val="00060F15"/>
    <w:rsid w:val="00093418"/>
    <w:rsid w:val="000B546E"/>
    <w:rsid w:val="000E0138"/>
    <w:rsid w:val="000E2D73"/>
    <w:rsid w:val="001044FA"/>
    <w:rsid w:val="00126615"/>
    <w:rsid w:val="0013163D"/>
    <w:rsid w:val="00134307"/>
    <w:rsid w:val="00137497"/>
    <w:rsid w:val="00142E94"/>
    <w:rsid w:val="0018099E"/>
    <w:rsid w:val="001900BF"/>
    <w:rsid w:val="001A36E4"/>
    <w:rsid w:val="002114B1"/>
    <w:rsid w:val="00220D35"/>
    <w:rsid w:val="002255CA"/>
    <w:rsid w:val="0024341B"/>
    <w:rsid w:val="00272E6A"/>
    <w:rsid w:val="0029468C"/>
    <w:rsid w:val="002C3DD2"/>
    <w:rsid w:val="002D2BFD"/>
    <w:rsid w:val="002E5DA6"/>
    <w:rsid w:val="002F2CBA"/>
    <w:rsid w:val="002F78F6"/>
    <w:rsid w:val="0030277D"/>
    <w:rsid w:val="003209B7"/>
    <w:rsid w:val="003318A0"/>
    <w:rsid w:val="0033735D"/>
    <w:rsid w:val="00353D93"/>
    <w:rsid w:val="00375E8C"/>
    <w:rsid w:val="0038095B"/>
    <w:rsid w:val="00381163"/>
    <w:rsid w:val="0038287E"/>
    <w:rsid w:val="003A306D"/>
    <w:rsid w:val="003A5B55"/>
    <w:rsid w:val="003C074A"/>
    <w:rsid w:val="003C16E4"/>
    <w:rsid w:val="003E51C2"/>
    <w:rsid w:val="004603CC"/>
    <w:rsid w:val="00481551"/>
    <w:rsid w:val="004D1C3E"/>
    <w:rsid w:val="005301D8"/>
    <w:rsid w:val="00536164"/>
    <w:rsid w:val="00596740"/>
    <w:rsid w:val="005B1075"/>
    <w:rsid w:val="005B503C"/>
    <w:rsid w:val="005E1821"/>
    <w:rsid w:val="00602661"/>
    <w:rsid w:val="00694AF3"/>
    <w:rsid w:val="006B567E"/>
    <w:rsid w:val="006C3C6B"/>
    <w:rsid w:val="006C7A0B"/>
    <w:rsid w:val="006D28D8"/>
    <w:rsid w:val="006E4CD6"/>
    <w:rsid w:val="00715DFD"/>
    <w:rsid w:val="0071710B"/>
    <w:rsid w:val="00727D13"/>
    <w:rsid w:val="00741C3C"/>
    <w:rsid w:val="00744170"/>
    <w:rsid w:val="007A3744"/>
    <w:rsid w:val="007B3DAC"/>
    <w:rsid w:val="007D346B"/>
    <w:rsid w:val="007D6A15"/>
    <w:rsid w:val="007E1DF1"/>
    <w:rsid w:val="007F77B3"/>
    <w:rsid w:val="008057FE"/>
    <w:rsid w:val="00810A6A"/>
    <w:rsid w:val="00842701"/>
    <w:rsid w:val="00865831"/>
    <w:rsid w:val="00874D83"/>
    <w:rsid w:val="00875D46"/>
    <w:rsid w:val="00877742"/>
    <w:rsid w:val="008B4CFB"/>
    <w:rsid w:val="008C53EE"/>
    <w:rsid w:val="00903776"/>
    <w:rsid w:val="00903E72"/>
    <w:rsid w:val="00907741"/>
    <w:rsid w:val="00923B1C"/>
    <w:rsid w:val="009564C5"/>
    <w:rsid w:val="00976245"/>
    <w:rsid w:val="009A1BA7"/>
    <w:rsid w:val="009A231F"/>
    <w:rsid w:val="009A5037"/>
    <w:rsid w:val="009C533B"/>
    <w:rsid w:val="00A170C5"/>
    <w:rsid w:val="00A27332"/>
    <w:rsid w:val="00A36E72"/>
    <w:rsid w:val="00A40B23"/>
    <w:rsid w:val="00A55822"/>
    <w:rsid w:val="00A6717F"/>
    <w:rsid w:val="00A713FE"/>
    <w:rsid w:val="00A94A03"/>
    <w:rsid w:val="00AC32C7"/>
    <w:rsid w:val="00AD4338"/>
    <w:rsid w:val="00AD602A"/>
    <w:rsid w:val="00AE2193"/>
    <w:rsid w:val="00B37660"/>
    <w:rsid w:val="00B9434C"/>
    <w:rsid w:val="00B97D22"/>
    <w:rsid w:val="00BC1DFA"/>
    <w:rsid w:val="00BD7248"/>
    <w:rsid w:val="00BE05E0"/>
    <w:rsid w:val="00BE5029"/>
    <w:rsid w:val="00BF621A"/>
    <w:rsid w:val="00C025E1"/>
    <w:rsid w:val="00C55754"/>
    <w:rsid w:val="00C75F2E"/>
    <w:rsid w:val="00C90FFD"/>
    <w:rsid w:val="00CA1B1E"/>
    <w:rsid w:val="00CB0BCB"/>
    <w:rsid w:val="00CB3128"/>
    <w:rsid w:val="00CC491A"/>
    <w:rsid w:val="00CD67E5"/>
    <w:rsid w:val="00CE396E"/>
    <w:rsid w:val="00D0666B"/>
    <w:rsid w:val="00D13213"/>
    <w:rsid w:val="00D24ABA"/>
    <w:rsid w:val="00D41701"/>
    <w:rsid w:val="00D44F79"/>
    <w:rsid w:val="00D50F77"/>
    <w:rsid w:val="00D5707E"/>
    <w:rsid w:val="00DF4F1F"/>
    <w:rsid w:val="00E031D3"/>
    <w:rsid w:val="00E11B92"/>
    <w:rsid w:val="00E16153"/>
    <w:rsid w:val="00E27AF2"/>
    <w:rsid w:val="00E30605"/>
    <w:rsid w:val="00E30D05"/>
    <w:rsid w:val="00E41650"/>
    <w:rsid w:val="00E84A43"/>
    <w:rsid w:val="00E94971"/>
    <w:rsid w:val="00EA1D9A"/>
    <w:rsid w:val="00EA3B26"/>
    <w:rsid w:val="00F23C41"/>
    <w:rsid w:val="00F420BE"/>
    <w:rsid w:val="00F438D8"/>
    <w:rsid w:val="00F63876"/>
    <w:rsid w:val="00F8278B"/>
    <w:rsid w:val="00F93E88"/>
    <w:rsid w:val="00FA5553"/>
    <w:rsid w:val="00FB13E6"/>
    <w:rsid w:val="00FE1FD8"/>
    <w:rsid w:val="00FE2FD5"/>
    <w:rsid w:val="00FF3CB1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BAEAB"/>
  <w15:docId w15:val="{7BA3B50C-6498-4BC7-9385-1BFF2CF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126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6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70C5"/>
    <w:rPr>
      <w:sz w:val="24"/>
      <w:szCs w:val="24"/>
    </w:rPr>
  </w:style>
  <w:style w:type="paragraph" w:styleId="BalloonText">
    <w:name w:val="Balloon Text"/>
    <w:basedOn w:val="Normal"/>
    <w:link w:val="BalloonTextChar"/>
    <w:rsid w:val="00A1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2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wwad@calpoly.edu" TargetMode="External"/><Relationship Id="rId13" Type="http://schemas.openxmlformats.org/officeDocument/2006/relationships/hyperlink" Target="mailto:tyang@calpoly.ed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colvin@calpoly.edu" TargetMode="External"/><Relationship Id="rId12" Type="http://schemas.openxmlformats.org/officeDocument/2006/relationships/hyperlink" Target="mailto:lschleme@calpoly.edu" TargetMode="External"/><Relationship Id="rId17" Type="http://schemas.openxmlformats.org/officeDocument/2006/relationships/hyperlink" Target="mailto:dwaldorf@calpoly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tfreed@calpoly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freed@calpoly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xwang12@calpoly.edu" TargetMode="External"/><Relationship Id="rId10" Type="http://schemas.openxmlformats.org/officeDocument/2006/relationships/hyperlink" Target="mailto:krbangs@calpoly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hill29@calpoly.edu" TargetMode="External"/><Relationship Id="rId14" Type="http://schemas.openxmlformats.org/officeDocument/2006/relationships/hyperlink" Target="mailto:pan@calpol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E0AB-E767-47EB-A208-14D6E91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and Manufacturing Engineering</vt:lpstr>
    </vt:vector>
  </TitlesOfParts>
  <Company>California Polytechnic State Universit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and Manufacturing Engineering</dc:title>
  <dc:creator>cholton</dc:creator>
  <cp:lastModifiedBy>Stephanie C. Allen</cp:lastModifiedBy>
  <cp:revision>2</cp:revision>
  <cp:lastPrinted>2019-11-05T22:39:00Z</cp:lastPrinted>
  <dcterms:created xsi:type="dcterms:W3CDTF">2021-02-10T00:32:00Z</dcterms:created>
  <dcterms:modified xsi:type="dcterms:W3CDTF">2021-02-10T00:32:00Z</dcterms:modified>
</cp:coreProperties>
</file>